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6B" w:rsidRPr="001B4925" w:rsidRDefault="00E93AF6" w:rsidP="00E93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Dent-Phelps Elementary</w:t>
      </w:r>
    </w:p>
    <w:p w:rsidR="00E93AF6" w:rsidRPr="001B4925" w:rsidRDefault="00E93AF6" w:rsidP="00E93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Bobcat ROARS</w:t>
      </w:r>
    </w:p>
    <w:p w:rsidR="00E93AF6" w:rsidRPr="001B4925" w:rsidRDefault="00E93AF6" w:rsidP="00E93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Stop and Think Student Self-Assessment Form</w:t>
      </w:r>
    </w:p>
    <w:p w:rsidR="00E93AF6" w:rsidRPr="001B4925" w:rsidRDefault="00E93AF6" w:rsidP="00E93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1. Circle the school rule you chose not follow.</w:t>
      </w: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Follow directions</w:t>
      </w:r>
      <w:r w:rsidRPr="001B4925">
        <w:rPr>
          <w:rFonts w:ascii="Times New Roman" w:hAnsi="Times New Roman" w:cs="Times New Roman"/>
          <w:sz w:val="24"/>
          <w:szCs w:val="24"/>
        </w:rPr>
        <w:tab/>
      </w:r>
      <w:r w:rsidRPr="001B4925">
        <w:rPr>
          <w:rFonts w:ascii="Times New Roman" w:hAnsi="Times New Roman" w:cs="Times New Roman"/>
          <w:sz w:val="24"/>
          <w:szCs w:val="24"/>
        </w:rPr>
        <w:tab/>
        <w:t>Keep hands, feet, and objects to yourself</w:t>
      </w: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Use only kind words</w:t>
      </w:r>
      <w:r w:rsidRPr="001B4925">
        <w:rPr>
          <w:rFonts w:ascii="Times New Roman" w:hAnsi="Times New Roman" w:cs="Times New Roman"/>
          <w:sz w:val="24"/>
          <w:szCs w:val="24"/>
        </w:rPr>
        <w:tab/>
      </w:r>
      <w:r w:rsidRPr="001B4925">
        <w:rPr>
          <w:rFonts w:ascii="Times New Roman" w:hAnsi="Times New Roman" w:cs="Times New Roman"/>
          <w:sz w:val="24"/>
          <w:szCs w:val="24"/>
        </w:rPr>
        <w:tab/>
        <w:t>Listen</w:t>
      </w:r>
      <w:r w:rsidRPr="001B4925">
        <w:rPr>
          <w:rFonts w:ascii="Times New Roman" w:hAnsi="Times New Roman" w:cs="Times New Roman"/>
          <w:sz w:val="24"/>
          <w:szCs w:val="24"/>
        </w:rPr>
        <w:tab/>
      </w:r>
      <w:r w:rsidR="00464893">
        <w:rPr>
          <w:rFonts w:ascii="Times New Roman" w:hAnsi="Times New Roman" w:cs="Times New Roman"/>
          <w:sz w:val="24"/>
          <w:szCs w:val="24"/>
        </w:rPr>
        <w:tab/>
      </w:r>
      <w:r w:rsidR="00464893">
        <w:rPr>
          <w:rFonts w:ascii="Times New Roman" w:hAnsi="Times New Roman" w:cs="Times New Roman"/>
          <w:sz w:val="24"/>
          <w:szCs w:val="24"/>
        </w:rPr>
        <w:tab/>
      </w:r>
      <w:r w:rsidRPr="001B4925">
        <w:rPr>
          <w:rFonts w:ascii="Times New Roman" w:hAnsi="Times New Roman" w:cs="Times New Roman"/>
          <w:sz w:val="24"/>
          <w:szCs w:val="24"/>
        </w:rPr>
        <w:t>Follow the Bobcat ROARS</w:t>
      </w: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 xml:space="preserve">2. </w:t>
      </w:r>
      <w:r w:rsidR="002A5409" w:rsidRPr="001B4925">
        <w:rPr>
          <w:rFonts w:ascii="Times New Roman" w:hAnsi="Times New Roman" w:cs="Times New Roman"/>
          <w:sz w:val="24"/>
          <w:szCs w:val="24"/>
        </w:rPr>
        <w:t>What did you want? (Check all that apply)</w:t>
      </w:r>
    </w:p>
    <w:p w:rsidR="002A5409" w:rsidRPr="001B4925" w:rsidRDefault="002A5409" w:rsidP="00E93AF6">
      <w:pPr>
        <w:rPr>
          <w:rFonts w:ascii="Times New Roman" w:hAnsi="Times New Roman" w:cs="Times New Roman"/>
          <w:sz w:val="24"/>
          <w:szCs w:val="24"/>
        </w:rPr>
      </w:pP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attention from and adult</w:t>
      </w: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attention from another child</w:t>
      </w: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to make an adult become angry</w:t>
      </w: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to let someone know that I am upset with them</w:t>
      </w: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to avoid school work</w:t>
      </w: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to be in control of the situation</w:t>
      </w: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to cause others problems because I don’t think they like me</w:t>
      </w:r>
    </w:p>
    <w:p w:rsidR="002A5409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2A5409" w:rsidRPr="0047125E">
        <w:rPr>
          <w:rFonts w:ascii="Times New Roman" w:hAnsi="Times New Roman" w:cs="Times New Roman"/>
          <w:sz w:val="24"/>
          <w:szCs w:val="24"/>
        </w:rPr>
        <w:t>I wanted something someone else has</w:t>
      </w:r>
    </w:p>
    <w:p w:rsidR="00E93AF6" w:rsidRPr="0047125E" w:rsidRDefault="0047125E" w:rsidP="00471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A5409" w:rsidRPr="0047125E">
        <w:rPr>
          <w:rFonts w:ascii="Times New Roman" w:hAnsi="Times New Roman" w:cs="Times New Roman"/>
          <w:sz w:val="24"/>
          <w:szCs w:val="24"/>
        </w:rPr>
        <w:t>I wanted__________________________________________________</w:t>
      </w:r>
      <w:r w:rsidR="001B5F74" w:rsidRPr="0047125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B4925" w:rsidRDefault="001B4925" w:rsidP="00E93AF6">
      <w:pPr>
        <w:rPr>
          <w:rFonts w:ascii="Times New Roman" w:hAnsi="Times New Roman" w:cs="Times New Roman"/>
          <w:sz w:val="24"/>
          <w:szCs w:val="24"/>
        </w:rPr>
      </w:pPr>
    </w:p>
    <w:p w:rsidR="00E93AF6" w:rsidRPr="001B4925" w:rsidRDefault="00E93AF6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 xml:space="preserve">3. </w:t>
      </w:r>
      <w:r w:rsidR="002A5409" w:rsidRPr="001B4925">
        <w:rPr>
          <w:rFonts w:ascii="Times New Roman" w:hAnsi="Times New Roman" w:cs="Times New Roman"/>
          <w:sz w:val="24"/>
          <w:szCs w:val="24"/>
        </w:rPr>
        <w:t>This is what happened:</w:t>
      </w:r>
    </w:p>
    <w:p w:rsidR="002A5409" w:rsidRPr="001B4925" w:rsidRDefault="002A5409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5409" w:rsidRPr="001B4925" w:rsidRDefault="002A5409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2A5409" w:rsidRPr="001B4925" w:rsidRDefault="002A5409" w:rsidP="00E93AF6">
      <w:pPr>
        <w:rPr>
          <w:rFonts w:ascii="Times New Roman" w:hAnsi="Times New Roman" w:cs="Times New Roman"/>
          <w:sz w:val="24"/>
          <w:szCs w:val="24"/>
        </w:rPr>
      </w:pPr>
    </w:p>
    <w:p w:rsidR="00453609" w:rsidRPr="001B4925" w:rsidRDefault="00453609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 xml:space="preserve">4. </w:t>
      </w:r>
      <w:r w:rsidR="002A5409" w:rsidRPr="001B4925">
        <w:rPr>
          <w:rFonts w:ascii="Times New Roman" w:hAnsi="Times New Roman" w:cs="Times New Roman"/>
          <w:sz w:val="24"/>
          <w:szCs w:val="24"/>
        </w:rPr>
        <w:t>This is what I could have done to make a better choice.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B4925" w:rsidRDefault="001B4925" w:rsidP="00E93AF6">
      <w:pPr>
        <w:rPr>
          <w:rFonts w:ascii="Times New Roman" w:hAnsi="Times New Roman" w:cs="Times New Roman"/>
          <w:sz w:val="24"/>
          <w:szCs w:val="24"/>
        </w:rPr>
      </w:pPr>
    </w:p>
    <w:p w:rsidR="002A5409" w:rsidRPr="001B4925" w:rsidRDefault="002A5409" w:rsidP="00E93AF6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5. This is how I will solve the problem.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B4925" w:rsidRDefault="001B4925" w:rsidP="00453609">
      <w:pPr>
        <w:rPr>
          <w:rFonts w:ascii="Times New Roman" w:hAnsi="Times New Roman" w:cs="Times New Roman"/>
          <w:sz w:val="24"/>
          <w:szCs w:val="24"/>
        </w:rPr>
      </w:pPr>
    </w:p>
    <w:p w:rsidR="00453609" w:rsidRPr="001B4925" w:rsidRDefault="002A5409" w:rsidP="004536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6. TEACHER COMMENTS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5409" w:rsidRPr="001B4925" w:rsidRDefault="002A5409" w:rsidP="002A54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5409" w:rsidRPr="001B4925" w:rsidRDefault="002A5409" w:rsidP="004536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9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5409" w:rsidRPr="001B4925" w:rsidRDefault="002A5409" w:rsidP="004536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Student Signature_______________________________________________________</w:t>
      </w:r>
      <w:r w:rsidR="00476DCD" w:rsidRPr="001B4925">
        <w:rPr>
          <w:rFonts w:ascii="Times New Roman" w:hAnsi="Times New Roman" w:cs="Times New Roman"/>
          <w:sz w:val="24"/>
          <w:szCs w:val="24"/>
        </w:rPr>
        <w:t>Date:____________</w:t>
      </w:r>
    </w:p>
    <w:p w:rsidR="00476DCD" w:rsidRPr="001B4925" w:rsidRDefault="00476DCD" w:rsidP="00453609">
      <w:pPr>
        <w:rPr>
          <w:rFonts w:ascii="Times New Roman" w:hAnsi="Times New Roman" w:cs="Times New Roman"/>
          <w:sz w:val="24"/>
          <w:szCs w:val="24"/>
        </w:rPr>
      </w:pPr>
    </w:p>
    <w:p w:rsidR="002A5409" w:rsidRPr="001B4925" w:rsidRDefault="002A5409" w:rsidP="004536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Teacher Signature_________________________________________________________________________</w:t>
      </w:r>
    </w:p>
    <w:p w:rsidR="00476DCD" w:rsidRPr="001B4925" w:rsidRDefault="00476DCD" w:rsidP="00453609">
      <w:pPr>
        <w:rPr>
          <w:rFonts w:ascii="Times New Roman" w:hAnsi="Times New Roman" w:cs="Times New Roman"/>
          <w:sz w:val="24"/>
          <w:szCs w:val="24"/>
        </w:rPr>
      </w:pPr>
    </w:p>
    <w:p w:rsidR="00453609" w:rsidRPr="001B4925" w:rsidRDefault="00453609" w:rsidP="00453609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>Parent Signature______________________________________</w:t>
      </w:r>
      <w:r w:rsidR="00476DCD" w:rsidRPr="001B49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53609" w:rsidRPr="001B4925" w:rsidRDefault="00453609" w:rsidP="00645A41">
      <w:pPr>
        <w:rPr>
          <w:rFonts w:ascii="Times New Roman" w:hAnsi="Times New Roman" w:cs="Times New Roman"/>
          <w:sz w:val="24"/>
          <w:szCs w:val="24"/>
        </w:rPr>
      </w:pPr>
      <w:r w:rsidRPr="001B4925">
        <w:rPr>
          <w:rFonts w:ascii="Times New Roman" w:hAnsi="Times New Roman" w:cs="Times New Roman"/>
          <w:sz w:val="24"/>
          <w:szCs w:val="24"/>
        </w:rPr>
        <w:t xml:space="preserve">               Please sign and return this form to school on the next school day</w:t>
      </w:r>
    </w:p>
    <w:sectPr w:rsidR="00453609" w:rsidRPr="001B4925" w:rsidSect="001B4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1B" w:rsidRDefault="0038091B" w:rsidP="00453609">
      <w:r>
        <w:separator/>
      </w:r>
    </w:p>
  </w:endnote>
  <w:endnote w:type="continuationSeparator" w:id="0">
    <w:p w:rsidR="0038091B" w:rsidRDefault="0038091B" w:rsidP="004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CC" w:rsidRDefault="00231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CD" w:rsidRDefault="00476DCD" w:rsidP="00476DCD">
    <w:pPr>
      <w:pStyle w:val="Footer"/>
      <w:jc w:val="center"/>
    </w:pPr>
    <w:r>
      <w:t>5</w:t>
    </w:r>
    <w:r w:rsidRPr="00476DCD">
      <w:rPr>
        <w:vertAlign w:val="superscript"/>
      </w:rPr>
      <w:t>th</w:t>
    </w:r>
    <w:r>
      <w:t>-8</w:t>
    </w:r>
    <w:r w:rsidRPr="00476DCD">
      <w:rPr>
        <w:vertAlign w:val="superscript"/>
      </w:rPr>
      <w:t>th</w:t>
    </w:r>
    <w:r>
      <w:t xml:space="preserve"> Grade Self-Assessment</w:t>
    </w:r>
    <w:r w:rsidR="00231BCC">
      <w:t xml:space="preserve"> Form</w:t>
    </w:r>
  </w:p>
  <w:p w:rsidR="00453609" w:rsidRDefault="00453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CC" w:rsidRDefault="00231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1B" w:rsidRDefault="0038091B" w:rsidP="00453609">
      <w:r>
        <w:separator/>
      </w:r>
    </w:p>
  </w:footnote>
  <w:footnote w:type="continuationSeparator" w:id="0">
    <w:p w:rsidR="0038091B" w:rsidRDefault="0038091B" w:rsidP="00453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CC" w:rsidRDefault="00231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CC" w:rsidRDefault="00231B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CC" w:rsidRDefault="00231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9B9"/>
    <w:multiLevelType w:val="hybridMultilevel"/>
    <w:tmpl w:val="8C483CC0"/>
    <w:lvl w:ilvl="0" w:tplc="96222A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6222A8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C23"/>
    <w:multiLevelType w:val="hybridMultilevel"/>
    <w:tmpl w:val="005C2C58"/>
    <w:lvl w:ilvl="0" w:tplc="5A90D2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A6E"/>
    <w:multiLevelType w:val="hybridMultilevel"/>
    <w:tmpl w:val="6C66124C"/>
    <w:lvl w:ilvl="0" w:tplc="96222A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BA0E33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C0AED"/>
    <w:multiLevelType w:val="hybridMultilevel"/>
    <w:tmpl w:val="F9E09EF4"/>
    <w:lvl w:ilvl="0" w:tplc="96222A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6222A8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B6E70"/>
    <w:multiLevelType w:val="hybridMultilevel"/>
    <w:tmpl w:val="A6521CCE"/>
    <w:lvl w:ilvl="0" w:tplc="5F6AED98">
      <w:start w:val="4"/>
      <w:numFmt w:val="bullet"/>
      <w:lvlText w:val="-"/>
      <w:lvlJc w:val="left"/>
      <w:pPr>
        <w:ind w:left="720" w:hanging="360"/>
      </w:pPr>
      <w:rPr>
        <w:rFonts w:ascii="Broadway" w:eastAsiaTheme="minorHAnsi" w:hAnsi="Broad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6"/>
    <w:rsid w:val="00075734"/>
    <w:rsid w:val="001B4925"/>
    <w:rsid w:val="001B5F74"/>
    <w:rsid w:val="00231BCC"/>
    <w:rsid w:val="002A5409"/>
    <w:rsid w:val="002F557F"/>
    <w:rsid w:val="0038091B"/>
    <w:rsid w:val="00453609"/>
    <w:rsid w:val="00464893"/>
    <w:rsid w:val="0047125E"/>
    <w:rsid w:val="00476DCD"/>
    <w:rsid w:val="004802BB"/>
    <w:rsid w:val="00645A41"/>
    <w:rsid w:val="00786020"/>
    <w:rsid w:val="00D3356B"/>
    <w:rsid w:val="00DC5BEB"/>
    <w:rsid w:val="00E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09"/>
  </w:style>
  <w:style w:type="paragraph" w:styleId="Footer">
    <w:name w:val="footer"/>
    <w:basedOn w:val="Normal"/>
    <w:link w:val="Foot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09"/>
  </w:style>
  <w:style w:type="paragraph" w:styleId="BalloonText">
    <w:name w:val="Balloon Text"/>
    <w:basedOn w:val="Normal"/>
    <w:link w:val="BalloonTextChar"/>
    <w:uiPriority w:val="99"/>
    <w:semiHidden/>
    <w:unhideWhenUsed/>
    <w:rsid w:val="0045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0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B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B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09"/>
  </w:style>
  <w:style w:type="paragraph" w:styleId="Footer">
    <w:name w:val="footer"/>
    <w:basedOn w:val="Normal"/>
    <w:link w:val="Foot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09"/>
  </w:style>
  <w:style w:type="paragraph" w:styleId="BalloonText">
    <w:name w:val="Balloon Text"/>
    <w:basedOn w:val="Normal"/>
    <w:link w:val="BalloonTextChar"/>
    <w:uiPriority w:val="99"/>
    <w:semiHidden/>
    <w:unhideWhenUsed/>
    <w:rsid w:val="0045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0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B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B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3213C4-0A33-47B6-AB4B-93B1933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8</cp:revision>
  <cp:lastPrinted>2012-06-27T15:01:00Z</cp:lastPrinted>
  <dcterms:created xsi:type="dcterms:W3CDTF">2012-06-13T20:06:00Z</dcterms:created>
  <dcterms:modified xsi:type="dcterms:W3CDTF">2012-06-27T15:01:00Z</dcterms:modified>
</cp:coreProperties>
</file>